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rPr>
          <w:noProof/>
        </w:rPr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rPr>
          <w:rFonts w:ascii="Montserrat" w:eastAsiaTheme="minorHAnsi" w:hAnsi="Montserrat" w:cstheme="minorBidi"/>
          <w:color w:val="auto"/>
          <w:sz w:val="28"/>
          <w:szCs w:val="22"/>
          <w:lang w:eastAsia="en-US"/>
        </w:rPr>
        <w:id w:val="15034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67D70086" w14:textId="736E101F" w:rsidR="00FE3ABC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9502" w:history="1">
            <w:r w:rsidR="00FE3ABC" w:rsidRPr="00A77319">
              <w:rPr>
                <w:rStyle w:val="Kpr"/>
                <w:noProof/>
              </w:rPr>
              <w:t>GAME ARTIST CHALLENGE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2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31360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E3BF0B1" w14:textId="050B1643" w:rsidR="00FE3ABC" w:rsidRDefault="00726AA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3" w:history="1">
            <w:r w:rsidR="00FE3ABC" w:rsidRPr="00A77319">
              <w:rPr>
                <w:rStyle w:val="Kpr"/>
                <w:noProof/>
              </w:rPr>
              <w:t>Zorunluluklar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3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31360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1C8D923E" w14:textId="60B43B01" w:rsidR="00FE3ABC" w:rsidRDefault="00726AA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4" w:history="1">
            <w:r w:rsidR="00FE3ABC" w:rsidRPr="00A77319">
              <w:rPr>
                <w:rStyle w:val="Kpr"/>
                <w:noProof/>
              </w:rPr>
              <w:t>Teslim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4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31360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7E300320" w14:textId="5EB3D180" w:rsidR="00FE3ABC" w:rsidRDefault="00726AA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5" w:history="1">
            <w:r w:rsidR="00FE3ABC" w:rsidRPr="00A77319">
              <w:rPr>
                <w:rStyle w:val="Kpr"/>
                <w:noProof/>
              </w:rPr>
              <w:t>Challenge 1 – UI/UX Becerileri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5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31360">
              <w:rPr>
                <w:noProof/>
                <w:webHidden/>
              </w:rPr>
              <w:t>4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12F4E215" w14:textId="45DE3472" w:rsidR="00FE3ABC" w:rsidRDefault="00726AA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6" w:history="1">
            <w:r w:rsidR="00FE3ABC" w:rsidRPr="00A77319">
              <w:rPr>
                <w:rStyle w:val="Kpr"/>
                <w:noProof/>
              </w:rPr>
              <w:t>Challenge 2 – Oyun Tasarımı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6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31360">
              <w:rPr>
                <w:noProof/>
                <w:webHidden/>
              </w:rPr>
              <w:t>5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009C63D" w14:textId="5791F20E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3F41776C" w14:textId="79E490BF" w:rsidR="00DF7F23" w:rsidRPr="00DF7F23" w:rsidRDefault="00DF7F23" w:rsidP="00DF7F23">
      <w:pPr>
        <w:pStyle w:val="Balk1"/>
      </w:pPr>
      <w:bookmarkStart w:id="0" w:name="_Toc87959502"/>
      <w:r w:rsidRPr="00DF7F23">
        <w:lastRenderedPageBreak/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9503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7EBF44A4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2377054B" w14:textId="77777777" w:rsidR="00CF5C62" w:rsidRDefault="00CF5C62" w:rsidP="00C51F18">
      <w:pPr>
        <w:pStyle w:val="ListeParagraf"/>
      </w:pPr>
    </w:p>
    <w:p w14:paraId="72D2658C" w14:textId="73264366" w:rsidR="00CF5C62" w:rsidRDefault="00CF5C62" w:rsidP="00CF5C62">
      <w:pPr>
        <w:pStyle w:val="Balk2"/>
      </w:pPr>
      <w:r>
        <w:t>İndirme Seçenekleri</w:t>
      </w:r>
    </w:p>
    <w:p w14:paraId="1DF4868F" w14:textId="77777777" w:rsidR="00CF5C62" w:rsidRPr="00CF5C62" w:rsidRDefault="00CF5C62" w:rsidP="00CF5C62"/>
    <w:p w14:paraId="271A5F95" w14:textId="5E42D818" w:rsidR="00CF5C62" w:rsidRDefault="00CF5C62" w:rsidP="00CF5C62">
      <w:r w:rsidRPr="00CF5C62">
        <w:rPr>
          <w:b/>
          <w:bCs/>
        </w:rPr>
        <w:t>Seçenek 1)</w:t>
      </w:r>
      <w:r>
        <w:t xml:space="preserve"> Örnek projeyi </w:t>
      </w:r>
      <w:hyperlink r:id="rId7" w:history="1">
        <w:r w:rsidRPr="00657703">
          <w:rPr>
            <w:rStyle w:val="Kpr"/>
          </w:rPr>
          <w:t>https://github.com/Baydas/SmartGameArtistChallenge</w:t>
        </w:r>
      </w:hyperlink>
      <w:r>
        <w:t xml:space="preserve"> üzerinden indirin.</w:t>
      </w:r>
    </w:p>
    <w:p w14:paraId="79452303" w14:textId="65042DBD" w:rsidR="00CF5C62" w:rsidRPr="00CF5C62" w:rsidRDefault="00CF5C62" w:rsidP="00CF5C62">
      <w:r w:rsidRPr="00CF5C62">
        <w:rPr>
          <w:b/>
          <w:bCs/>
        </w:rPr>
        <w:t xml:space="preserve">Seçenek 2) </w:t>
      </w:r>
      <w:r>
        <w:t xml:space="preserve">Örnek projeyi </w:t>
      </w:r>
      <w:hyperlink r:id="rId8" w:history="1">
        <w:r w:rsidRPr="00657703">
          <w:rPr>
            <w:rStyle w:val="Kpr"/>
          </w:rPr>
          <w:t>https://drive.google.com/file/d/1PmsNPhjhLpQQRBCufcHx77M75cYiG7RQ/view?usp=sharing</w:t>
        </w:r>
      </w:hyperlink>
      <w:r>
        <w:t xml:space="preserve"> üzerinden indirin.</w:t>
      </w:r>
    </w:p>
    <w:p w14:paraId="1DA5F00D" w14:textId="77777777" w:rsidR="00CF5C62" w:rsidRPr="00CF5C62" w:rsidRDefault="00CF5C62" w:rsidP="00CF5C62"/>
    <w:p w14:paraId="5D2C2D91" w14:textId="26DBB421" w:rsidR="00783A4D" w:rsidRDefault="00C51F18" w:rsidP="00C51F18">
      <w:pPr>
        <w:pStyle w:val="Balk2"/>
      </w:pPr>
      <w:bookmarkStart w:id="2" w:name="_Toc87959504"/>
      <w:r>
        <w:t>Teslim</w:t>
      </w:r>
      <w:bookmarkEnd w:id="2"/>
      <w:r w:rsidR="00CF5C62">
        <w:t xml:space="preserve"> Seçenekleri</w:t>
      </w:r>
    </w:p>
    <w:p w14:paraId="101D3A33" w14:textId="77777777" w:rsidR="00CF5C62" w:rsidRDefault="00CF5C62" w:rsidP="00CF5C62">
      <w:pPr>
        <w:rPr>
          <w:b/>
          <w:bCs/>
        </w:rPr>
      </w:pPr>
    </w:p>
    <w:p w14:paraId="44AAF649" w14:textId="48DAE202" w:rsidR="00C51F18" w:rsidRDefault="00CF5C62" w:rsidP="00CF5C62">
      <w:r w:rsidRPr="00CF5C62">
        <w:rPr>
          <w:b/>
          <w:bCs/>
        </w:rPr>
        <w:t>Seçenek 1)</w:t>
      </w:r>
      <w:r>
        <w:t xml:space="preserve"> </w:t>
      </w:r>
      <w:r w:rsidR="00C51F18">
        <w:t xml:space="preserve">Projeyi </w:t>
      </w:r>
      <w:proofErr w:type="spellStart"/>
      <w:r w:rsidR="00C51F18">
        <w:t>Github</w:t>
      </w:r>
      <w:proofErr w:type="spellEnd"/>
      <w:r w:rsidR="00C51F18">
        <w:t xml:space="preserve"> üzerinden indirip daha sonra kendi oluşturduğunuz bir repodan paylaşabilirsiniz.</w:t>
      </w:r>
    </w:p>
    <w:p w14:paraId="6DB7212A" w14:textId="42B74F74" w:rsidR="00C51F18" w:rsidRDefault="00CF5C62" w:rsidP="00CF5C62">
      <w:r w:rsidRPr="00CF5C62">
        <w:rPr>
          <w:b/>
          <w:bCs/>
        </w:rPr>
        <w:t>Seçenek 2)</w:t>
      </w:r>
      <w:r>
        <w:t xml:space="preserve"> </w:t>
      </w:r>
      <w:r w:rsidR="00C51F18">
        <w:t>Yaptığınız sahneleri .</w:t>
      </w:r>
      <w:proofErr w:type="spellStart"/>
      <w:r w:rsidR="00C51F18">
        <w:t>unitypackage</w:t>
      </w:r>
      <w:proofErr w:type="spellEnd"/>
      <w:r w:rsidR="00C51F18">
        <w:t xml:space="preserve"> olarak </w:t>
      </w:r>
      <w:proofErr w:type="spellStart"/>
      <w:r w:rsidR="00C51F18">
        <w:t>google</w:t>
      </w:r>
      <w:proofErr w:type="spellEnd"/>
      <w:r w:rsidR="00C51F18">
        <w:t xml:space="preserve"> </w:t>
      </w:r>
      <w:proofErr w:type="spellStart"/>
      <w:r w:rsidR="00C51F18">
        <w:t>drive</w:t>
      </w:r>
      <w:proofErr w:type="spellEnd"/>
      <w:r w:rsidR="00C51F18">
        <w:t xml:space="preserve"> üzerinden iletebilirsiniz.</w:t>
      </w:r>
    </w:p>
    <w:p w14:paraId="5CB5B07C" w14:textId="0EB4C522" w:rsidR="00C51F18" w:rsidRPr="00C51F18" w:rsidRDefault="00CF5C62" w:rsidP="00CF5C62">
      <w:r w:rsidRPr="00CF5C62">
        <w:rPr>
          <w:b/>
          <w:bCs/>
        </w:rPr>
        <w:t>Seçenek 3)</w:t>
      </w:r>
      <w:r>
        <w:t xml:space="preserve"> </w:t>
      </w:r>
      <w:r w:rsidR="00C51F18">
        <w:t xml:space="preserve">Yaptığınız projenin tamamını sıkıştırdıktan sonra </w:t>
      </w:r>
      <w:proofErr w:type="spellStart"/>
      <w:r w:rsidR="00C51F18">
        <w:t>google</w:t>
      </w:r>
      <w:proofErr w:type="spellEnd"/>
      <w:r w:rsidR="00C51F18">
        <w:t xml:space="preserve"> </w:t>
      </w:r>
      <w:proofErr w:type="spellStart"/>
      <w:r w:rsidR="00C51F18">
        <w:t>drive</w:t>
      </w:r>
      <w:proofErr w:type="spellEnd"/>
      <w:r w:rsidR="00C51F18">
        <w:t xml:space="preserve"> üzerinden iletebilirsiniz.</w:t>
      </w:r>
    </w:p>
    <w:p w14:paraId="108641BF" w14:textId="559A19B9" w:rsidR="00C51F18" w:rsidRDefault="00C51F18" w:rsidP="00DF7F23"/>
    <w:p w14:paraId="13D9AFD7" w14:textId="213B9895" w:rsidR="00CF5C62" w:rsidRDefault="00CF5C62" w:rsidP="00DF7F23"/>
    <w:p w14:paraId="06595EEE" w14:textId="42F88662" w:rsidR="00CF5C62" w:rsidRDefault="00CF5C62" w:rsidP="00DF7F23"/>
    <w:p w14:paraId="5348417B" w14:textId="19FB93FB" w:rsidR="00CF5C62" w:rsidRDefault="00CF5C62" w:rsidP="00DF7F23"/>
    <w:p w14:paraId="34AF2E0E" w14:textId="0CB05911" w:rsidR="00DF7F23" w:rsidRDefault="00DF7F23" w:rsidP="00DF7F23">
      <w:pPr>
        <w:pStyle w:val="Balk2"/>
      </w:pPr>
      <w:bookmarkStart w:id="3" w:name="_Toc87959505"/>
      <w:r>
        <w:lastRenderedPageBreak/>
        <w:t>Challenge 1</w:t>
      </w:r>
      <w:r w:rsidR="007E0FE2">
        <w:t xml:space="preserve"> – </w:t>
      </w:r>
      <w:r w:rsidR="00783A4D">
        <w:t>UI/UX Becerileri</w:t>
      </w:r>
      <w:bookmarkEnd w:id="3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 xml:space="preserve">Projeyi başlattıktan sonra </w:t>
      </w:r>
      <w:proofErr w:type="spellStart"/>
      <w:r>
        <w:t>scenes</w:t>
      </w:r>
      <w:proofErr w:type="spellEnd"/>
      <w:r>
        <w:t>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proofErr w:type="spellStart"/>
      <w:r w:rsidRPr="007A7E53">
        <w:rPr>
          <w:b/>
          <w:bCs/>
        </w:rPr>
        <w:t>Opsiyonel</w:t>
      </w:r>
      <w:proofErr w:type="spellEnd"/>
    </w:p>
    <w:p w14:paraId="4AB2F104" w14:textId="6A7860D7" w:rsidR="007A7E53" w:rsidRDefault="00AA04AF" w:rsidP="007A7E53">
      <w:pPr>
        <w:ind w:left="360"/>
      </w:pPr>
      <w:r>
        <w:t>Ekran içerisinde bulunan nesneler için animasyon tasarlayın.</w:t>
      </w:r>
    </w:p>
    <w:p w14:paraId="27281A42" w14:textId="77777777" w:rsidR="006A5B72" w:rsidRDefault="006A5B72" w:rsidP="007A7E53">
      <w:pPr>
        <w:ind w:left="360"/>
      </w:pP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t>Örnek Tasarım</w:t>
      </w:r>
    </w:p>
    <w:p w14:paraId="004DC55A" w14:textId="5B122F20" w:rsidR="007A7E53" w:rsidRDefault="007A7E53" w:rsidP="007A7E53">
      <w:pPr>
        <w:ind w:left="360"/>
      </w:pPr>
      <w:r w:rsidRPr="007A7E53">
        <w:rPr>
          <w:noProof/>
        </w:rPr>
        <w:drawing>
          <wp:inline distT="0" distB="0" distL="0" distR="0" wp14:anchorId="4B246B0E" wp14:editId="2D8479E8">
            <wp:extent cx="5735782" cy="38150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404" cy="3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25A" w14:textId="0F7AEDD6" w:rsidR="00C51F18" w:rsidRDefault="00C51F18" w:rsidP="007A7E53">
      <w:pPr>
        <w:ind w:left="360"/>
      </w:pPr>
    </w:p>
    <w:p w14:paraId="7A02D6DF" w14:textId="7AC89ED2" w:rsidR="00C51F18" w:rsidRDefault="00C51F18" w:rsidP="007A7E53">
      <w:pPr>
        <w:ind w:left="360"/>
      </w:pPr>
    </w:p>
    <w:p w14:paraId="7D81D067" w14:textId="0BA167C8" w:rsidR="00C51F18" w:rsidRDefault="00C51F18" w:rsidP="007A7E53">
      <w:pPr>
        <w:ind w:left="360"/>
      </w:pPr>
    </w:p>
    <w:p w14:paraId="7335895A" w14:textId="28F51A02" w:rsidR="00EB38D4" w:rsidRDefault="00AA04AF" w:rsidP="00AA04AF">
      <w:pPr>
        <w:pStyle w:val="Balk2"/>
      </w:pPr>
      <w:bookmarkStart w:id="4" w:name="_Toc87959506"/>
      <w:r>
        <w:lastRenderedPageBreak/>
        <w:t>Challenge 2 –</w:t>
      </w:r>
      <w:r w:rsidR="00783A4D">
        <w:t xml:space="preserve"> </w:t>
      </w:r>
      <w:r w:rsidR="00D5578D">
        <w:t>Oyun Tasarımı</w:t>
      </w:r>
      <w:bookmarkEnd w:id="4"/>
    </w:p>
    <w:p w14:paraId="33D1540B" w14:textId="77777777" w:rsidR="00AA04AF" w:rsidRDefault="00AA04AF" w:rsidP="00AA04AF"/>
    <w:p w14:paraId="70193656" w14:textId="08941409" w:rsidR="00AA04AF" w:rsidRDefault="00AA04AF" w:rsidP="00AA04AF">
      <w:pPr>
        <w:pStyle w:val="ListeParagraf"/>
        <w:numPr>
          <w:ilvl w:val="0"/>
          <w:numId w:val="5"/>
        </w:numPr>
      </w:pPr>
      <w:r>
        <w:t>Proje içerisinde bulunan sahneler(</w:t>
      </w:r>
      <w:proofErr w:type="spellStart"/>
      <w:r>
        <w:t>scenes</w:t>
      </w:r>
      <w:proofErr w:type="spellEnd"/>
      <w:r>
        <w:t>) klasörü altında bulunan Challenge 2 sahnesini açın.</w:t>
      </w:r>
    </w:p>
    <w:p w14:paraId="1DDD6A0C" w14:textId="334C8F8A" w:rsidR="005F10B3" w:rsidRDefault="00726AAB" w:rsidP="00726AAB">
      <w:pPr>
        <w:pStyle w:val="ListeParagraf"/>
        <w:numPr>
          <w:ilvl w:val="0"/>
          <w:numId w:val="5"/>
        </w:numPr>
      </w:pPr>
      <w:r w:rsidRPr="00726AAB">
        <w:rPr>
          <w:b/>
          <w:bCs/>
        </w:rPr>
        <w:t>Seçenek 1)</w:t>
      </w:r>
      <w:r>
        <w:t xml:space="preserve">  </w:t>
      </w:r>
      <w:hyperlink r:id="rId10" w:history="1">
        <w:r w:rsidRPr="00A53E24">
          <w:rPr>
            <w:rStyle w:val="Kpr"/>
          </w:rPr>
          <w:t>https://codecanyon.net/item/cannon-shooting-basket-ball-complete-unity-game/24384903</w:t>
        </w:r>
      </w:hyperlink>
      <w:r w:rsidR="00AA04AF">
        <w:t xml:space="preserve"> </w:t>
      </w:r>
    </w:p>
    <w:p w14:paraId="1706502D" w14:textId="0EF635C5" w:rsidR="005F10B3" w:rsidRDefault="00726AAB" w:rsidP="005F10B3">
      <w:pPr>
        <w:pStyle w:val="ListeParagraf"/>
      </w:pPr>
      <w:r w:rsidRPr="00726AAB">
        <w:rPr>
          <w:b/>
          <w:bCs/>
        </w:rPr>
        <w:t xml:space="preserve">Seçenek </w:t>
      </w:r>
      <w:r>
        <w:rPr>
          <w:b/>
          <w:bCs/>
        </w:rPr>
        <w:t>2</w:t>
      </w:r>
      <w:r w:rsidRPr="00726AAB">
        <w:rPr>
          <w:b/>
          <w:bCs/>
        </w:rPr>
        <w:t>)</w:t>
      </w:r>
      <w:r>
        <w:t xml:space="preserve">  </w:t>
      </w:r>
      <w:hyperlink r:id="rId11" w:history="1">
        <w:r w:rsidR="005F10B3"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7365A0E5" w:rsidR="00AA04AF" w:rsidRDefault="00726AAB" w:rsidP="005F10B3">
      <w:pPr>
        <w:pStyle w:val="ListeParagraf"/>
      </w:pPr>
      <w:r>
        <w:t xml:space="preserve">Seçtiğiniz </w:t>
      </w:r>
      <w:r w:rsidR="00D5578D">
        <w:t xml:space="preserve">oyun için </w:t>
      </w:r>
      <w:proofErr w:type="spellStart"/>
      <w:r w:rsidR="00D5578D">
        <w:t>asset</w:t>
      </w:r>
      <w:proofErr w:type="spellEnd"/>
      <w:r w:rsidR="00D5578D">
        <w:t xml:space="preserve">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proofErr w:type="spellStart"/>
      <w:r w:rsidRPr="004427A0">
        <w:rPr>
          <w:b/>
          <w:bCs/>
        </w:rPr>
        <w:t>Opsiyonel</w:t>
      </w:r>
      <w:proofErr w:type="spellEnd"/>
    </w:p>
    <w:p w14:paraId="64DF4B46" w14:textId="79B04218" w:rsidR="004427A0" w:rsidRDefault="004427A0" w:rsidP="005F10B3">
      <w:r>
        <w:t xml:space="preserve">Seçtiğiniz oyun için </w:t>
      </w:r>
      <w:proofErr w:type="spellStart"/>
      <w:r>
        <w:t>storyboard</w:t>
      </w:r>
      <w:proofErr w:type="spellEnd"/>
      <w:r>
        <w:t xml:space="preserve">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D2C"/>
    <w:multiLevelType w:val="hybridMultilevel"/>
    <w:tmpl w:val="136EE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797"/>
    <w:multiLevelType w:val="hybridMultilevel"/>
    <w:tmpl w:val="895630FA"/>
    <w:lvl w:ilvl="0" w:tplc="5A0AA83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983"/>
    <w:multiLevelType w:val="hybridMultilevel"/>
    <w:tmpl w:val="3BAA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031360"/>
    <w:rsid w:val="00334D97"/>
    <w:rsid w:val="004427A0"/>
    <w:rsid w:val="005F10B3"/>
    <w:rsid w:val="006A5B72"/>
    <w:rsid w:val="00726AAB"/>
    <w:rsid w:val="00764734"/>
    <w:rsid w:val="00783A4D"/>
    <w:rsid w:val="007A7E53"/>
    <w:rsid w:val="007D06BA"/>
    <w:rsid w:val="007E0FE2"/>
    <w:rsid w:val="00AA04AF"/>
    <w:rsid w:val="00C51F18"/>
    <w:rsid w:val="00CF5C62"/>
    <w:rsid w:val="00D5578D"/>
    <w:rsid w:val="00DD2D4A"/>
    <w:rsid w:val="00DF7F23"/>
    <w:rsid w:val="00EB38D4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msNPhjhLpQQRBCufcHx77M75cYiG7RQ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aydas/SmartGameArtistChallen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eview.codecanyon.net/item/word-master-brain-puzzle-htmlmobileconstruct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canyon.net/item/cannon-shooting-basket-ball-complete-unity-game/24384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11</cp:revision>
  <cp:lastPrinted>2021-11-16T10:03:00Z</cp:lastPrinted>
  <dcterms:created xsi:type="dcterms:W3CDTF">2021-11-16T07:43:00Z</dcterms:created>
  <dcterms:modified xsi:type="dcterms:W3CDTF">2021-11-16T10:12:00Z</dcterms:modified>
</cp:coreProperties>
</file>